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287AD" w14:textId="77777777" w:rsidR="00B2294C" w:rsidRPr="00FC4A07" w:rsidRDefault="00B2294C" w:rsidP="006A45D5">
      <w:pPr>
        <w:spacing w:after="40" w:line="16" w:lineRule="atLeast"/>
        <w:ind w:left="425"/>
        <w:rPr>
          <w:rFonts w:cs="Arial"/>
          <w:b/>
          <w:sz w:val="18"/>
          <w:szCs w:val="18"/>
        </w:rPr>
      </w:pPr>
    </w:p>
    <w:p w14:paraId="3163C192" w14:textId="77777777" w:rsidR="00FC4A07" w:rsidRPr="00FC4A07" w:rsidRDefault="00FC4A07" w:rsidP="00B2294C">
      <w:pPr>
        <w:spacing w:after="120" w:line="16" w:lineRule="atLeast"/>
        <w:ind w:left="425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 xml:space="preserve">Evaluation par domaine de compétences </w:t>
      </w:r>
    </w:p>
    <w:tbl>
      <w:tblPr>
        <w:tblW w:w="9944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24"/>
        <w:gridCol w:w="1247"/>
        <w:gridCol w:w="6939"/>
      </w:tblGrid>
      <w:tr w:rsidR="00FC4A07" w:rsidRPr="00FC4A07" w14:paraId="0669751E" w14:textId="77777777" w:rsidTr="00FC4A07">
        <w:trPr>
          <w:trHeight w:val="34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5C897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D3ECC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EC7D7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chelle de notes</w:t>
            </w:r>
          </w:p>
        </w:tc>
        <w:tc>
          <w:tcPr>
            <w:tcW w:w="69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551A2" w14:textId="77777777" w:rsidR="00FC4A07" w:rsidRPr="00FC4A07" w:rsidRDefault="00FC4A07" w:rsidP="006A45D5">
            <w:pPr>
              <w:spacing w:line="16" w:lineRule="atLeast"/>
              <w:ind w:left="-108"/>
              <w:rPr>
                <w:rFonts w:eastAsia="Calibri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/>
              </w:rPr>
              <w:drawing>
                <wp:anchor distT="0" distB="0" distL="114300" distR="114300" simplePos="0" relativeHeight="251658240" behindDoc="0" locked="0" layoutInCell="1" allowOverlap="1" wp14:anchorId="38FBC797" wp14:editId="420EBDD6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74320</wp:posOffset>
                  </wp:positionV>
                  <wp:extent cx="3644265" cy="2244725"/>
                  <wp:effectExtent l="0" t="0" r="0" b="3175"/>
                  <wp:wrapSquare wrapText="bothSides"/>
                  <wp:docPr id="8" name="Grafik 8" descr="cid:image002.png@01CE7250.0ECEFF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id:image002.png@01CE7250.0ECEFF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265" cy="22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4A07" w:rsidRPr="00FC4A07" w14:paraId="4D6A648E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EBB65" w14:textId="77777777" w:rsidR="00FC4A07" w:rsidRPr="00FC4A07" w:rsidRDefault="00FC4A07" w:rsidP="006A45D5">
            <w:pPr>
              <w:spacing w:line="16" w:lineRule="atLeast"/>
              <w:ind w:right="113"/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9 - 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7CDB6" w14:textId="77777777" w:rsidR="00FC4A07" w:rsidRPr="00FC4A07" w:rsidRDefault="00FC4A07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B858D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rès bien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F422B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FC4A07" w:rsidRPr="00FC4A07" w14:paraId="2AFFF008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07C06" w14:textId="77777777" w:rsidR="00FC4A07" w:rsidRPr="00FC4A07" w:rsidRDefault="00FC4A07" w:rsidP="006A45D5">
            <w:pPr>
              <w:spacing w:line="16" w:lineRule="atLeast"/>
              <w:ind w:right="113"/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6 - 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29CE3" w14:textId="77777777" w:rsidR="00FC4A07" w:rsidRPr="00FC4A07" w:rsidRDefault="00FC4A07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99ED5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F40A5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FC4A07" w:rsidRPr="00FC4A07" w14:paraId="64426CE3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82093" w14:textId="77777777" w:rsidR="00FC4A07" w:rsidRPr="00FC4A07" w:rsidRDefault="00FC4A07" w:rsidP="006A45D5">
            <w:pPr>
              <w:spacing w:line="16" w:lineRule="atLeast"/>
              <w:ind w:right="113"/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3 - 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66DAF" w14:textId="77777777" w:rsidR="00FC4A07" w:rsidRPr="00FC4A07" w:rsidRDefault="00FC4A07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ABAF3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ien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2D718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FC4A07" w:rsidRPr="00FC4A07" w14:paraId="46F6132F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83101" w14:textId="77777777" w:rsidR="00FC4A07" w:rsidRPr="00FC4A07" w:rsidRDefault="00FC4A07" w:rsidP="006A45D5">
            <w:pPr>
              <w:spacing w:line="16" w:lineRule="atLeast"/>
              <w:ind w:right="113"/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0 - 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CECD2" w14:textId="77777777" w:rsidR="00FC4A07" w:rsidRPr="00FC4A07" w:rsidRDefault="00FC4A07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1EFE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F9C90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FC4A07" w:rsidRPr="00FC4A07" w14:paraId="2AC560AF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AC7DD" w14:textId="77777777" w:rsidR="00FC4A07" w:rsidRPr="00FC4A07" w:rsidRDefault="00FC4A07" w:rsidP="006A45D5">
            <w:pPr>
              <w:spacing w:line="16" w:lineRule="atLeast"/>
              <w:ind w:right="113"/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7 - 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268A9" w14:textId="77777777" w:rsidR="00FC4A07" w:rsidRPr="00FC4A07" w:rsidRDefault="00FC4A07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61382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ffisant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71C4C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FC4A07" w:rsidRPr="00FC4A07" w14:paraId="37FC746B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AE194" w14:textId="77777777" w:rsidR="00FC4A07" w:rsidRPr="00FC4A07" w:rsidRDefault="00FC4A07" w:rsidP="006A45D5">
            <w:pPr>
              <w:spacing w:line="16" w:lineRule="atLeast"/>
              <w:ind w:right="113"/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4 - 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CD9F6" w14:textId="77777777" w:rsidR="00FC4A07" w:rsidRPr="00FC4A07" w:rsidRDefault="00FC4A07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27B20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A3C6A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FC4A07" w:rsidRPr="00FC4A07" w14:paraId="1FCA702E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AF267" w14:textId="77777777" w:rsidR="00FC4A07" w:rsidRPr="00FC4A07" w:rsidRDefault="00FC4A07" w:rsidP="006A45D5">
            <w:pPr>
              <w:spacing w:line="16" w:lineRule="atLeast"/>
              <w:ind w:right="113"/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1 - 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248D7" w14:textId="77777777" w:rsidR="00FC4A07" w:rsidRPr="00FC4A07" w:rsidRDefault="00FC4A07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1177A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aible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E8614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FC4A07" w:rsidRPr="00FC4A07" w14:paraId="2C30E3A2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E500E" w14:textId="77777777" w:rsidR="00FC4A07" w:rsidRPr="00FC4A07" w:rsidRDefault="00FC4A07" w:rsidP="006A45D5">
            <w:pPr>
              <w:spacing w:line="16" w:lineRule="atLeast"/>
              <w:ind w:right="113"/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 - 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1FD87" w14:textId="77777777" w:rsidR="00FC4A07" w:rsidRPr="00FC4A07" w:rsidRDefault="00FC4A07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1914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709D5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FC4A07" w:rsidRPr="00FC4A07" w14:paraId="4E9AF208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97A9E" w14:textId="77777777" w:rsidR="00FC4A07" w:rsidRPr="00FC4A07" w:rsidRDefault="00FC4A07" w:rsidP="006A45D5">
            <w:pPr>
              <w:spacing w:line="16" w:lineRule="atLeast"/>
              <w:ind w:right="113"/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 - 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1E527" w14:textId="77777777" w:rsidR="00FC4A07" w:rsidRPr="00FC4A07" w:rsidRDefault="00FC4A07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0D644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très faible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8EB62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FC4A07" w:rsidRPr="00FC4A07" w14:paraId="466795B8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3F82C" w14:textId="77777777" w:rsidR="00FC4A07" w:rsidRPr="00FC4A07" w:rsidRDefault="00FC4A07" w:rsidP="006A45D5">
            <w:pPr>
              <w:spacing w:line="16" w:lineRule="atLeast"/>
              <w:ind w:right="113"/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 - 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46C9A" w14:textId="77777777" w:rsidR="00FC4A07" w:rsidRPr="00FC4A07" w:rsidRDefault="00FC4A07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27C2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D392F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FC4A07" w:rsidRPr="00FC4A07" w14:paraId="50FAA7E0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77EED" w14:textId="77777777" w:rsidR="00FC4A07" w:rsidRPr="00FC4A07" w:rsidRDefault="00FC4A07" w:rsidP="006A45D5">
            <w:pPr>
              <w:spacing w:line="16" w:lineRule="atLeast"/>
              <w:ind w:right="113"/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 - 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CFDB9" w14:textId="77777777" w:rsidR="00FC4A07" w:rsidRPr="00FC4A07" w:rsidRDefault="00FC4A07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E81D1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inutilisable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70012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</w:tbl>
    <w:p w14:paraId="3B072799" w14:textId="77777777" w:rsidR="00FC4A07" w:rsidRPr="00FC4A07" w:rsidRDefault="00FC4A07" w:rsidP="006A45D5">
      <w:pPr>
        <w:spacing w:line="16" w:lineRule="atLeast"/>
        <w:ind w:left="426"/>
        <w:rPr>
          <w:rFonts w:cs="Arial"/>
          <w:sz w:val="18"/>
          <w:szCs w:val="18"/>
        </w:rPr>
      </w:pPr>
    </w:p>
    <w:p w14:paraId="1C86EFA7" w14:textId="77777777" w:rsidR="005666CC" w:rsidRPr="00FC4A07" w:rsidRDefault="005666CC" w:rsidP="00B2294C">
      <w:pPr>
        <w:spacing w:after="120" w:line="16" w:lineRule="atLeast"/>
        <w:ind w:left="425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Note Travail pratique TPI</w:t>
      </w:r>
    </w:p>
    <w:tbl>
      <w:tblPr>
        <w:tblW w:w="9944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24"/>
        <w:gridCol w:w="1247"/>
        <w:gridCol w:w="6939"/>
      </w:tblGrid>
      <w:tr w:rsidR="007E7B50" w:rsidRPr="00FC4A07" w14:paraId="1AF20774" w14:textId="77777777" w:rsidTr="00FC4A07">
        <w:trPr>
          <w:trHeight w:val="34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48FB0" w14:textId="77777777" w:rsidR="007E7B50" w:rsidRPr="00FC4A07" w:rsidRDefault="007E7B50" w:rsidP="006A45D5">
            <w:pPr>
              <w:spacing w:line="16" w:lineRule="atLeast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951B7" w14:textId="77777777" w:rsidR="007E7B50" w:rsidRPr="00FC4A07" w:rsidRDefault="007E7B50" w:rsidP="006A45D5">
            <w:pPr>
              <w:spacing w:line="16" w:lineRule="atLeast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0C035" w14:textId="77777777" w:rsidR="007E7B50" w:rsidRPr="00FC4A07" w:rsidRDefault="007E7B50" w:rsidP="006A45D5">
            <w:pPr>
              <w:spacing w:line="16" w:lineRule="atLeast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chelle de notes</w:t>
            </w:r>
          </w:p>
        </w:tc>
        <w:tc>
          <w:tcPr>
            <w:tcW w:w="69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A8C37" w14:textId="6DCDAC64" w:rsidR="007E7B50" w:rsidRPr="00FC4A07" w:rsidRDefault="003368B9" w:rsidP="006A45D5">
            <w:pPr>
              <w:spacing w:line="16" w:lineRule="atLeast"/>
              <w:ind w:left="-108"/>
              <w:rPr>
                <w:rFonts w:eastAsia="Calibri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/>
              </w:rPr>
              <w:drawing>
                <wp:anchor distT="0" distB="0" distL="114300" distR="114300" simplePos="0" relativeHeight="251662336" behindDoc="0" locked="0" layoutInCell="1" allowOverlap="1" wp14:anchorId="065B6281" wp14:editId="101C4613">
                  <wp:simplePos x="0" y="0"/>
                  <wp:positionH relativeFrom="column">
                    <wp:posOffset>76893</wp:posOffset>
                  </wp:positionH>
                  <wp:positionV relativeFrom="paragraph">
                    <wp:posOffset>316461</wp:posOffset>
                  </wp:positionV>
                  <wp:extent cx="3644265" cy="2244725"/>
                  <wp:effectExtent l="0" t="0" r="0" b="3175"/>
                  <wp:wrapSquare wrapText="bothSides"/>
                  <wp:docPr id="3" name="Grafik 8" descr="cid:image002.png@01CE7250.0ECEFF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id:image002.png@01CE7250.0ECEFF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265" cy="22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5C71" w:rsidRPr="00FC4A07" w14:paraId="21D31FA6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4AF14" w14:textId="34E06FCD" w:rsidR="00E55C71" w:rsidRPr="00E55C71" w:rsidRDefault="00E55C71" w:rsidP="00E55C71">
            <w:pPr>
              <w:spacing w:line="16" w:lineRule="atLeast"/>
              <w:ind w:right="57"/>
              <w:rPr>
                <w:sz w:val="16"/>
                <w:szCs w:val="16"/>
              </w:rPr>
            </w:pPr>
            <w:r w:rsidRPr="00E55C71">
              <w:rPr>
                <w:sz w:val="16"/>
                <w:szCs w:val="16"/>
              </w:rPr>
              <w:t>228 – 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D661B" w14:textId="77777777" w:rsidR="00E55C71" w:rsidRPr="00FC4A07" w:rsidRDefault="00E55C71" w:rsidP="00E55C71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323D4" w14:textId="77777777" w:rsidR="00E55C71" w:rsidRPr="00FC4A07" w:rsidRDefault="00E55C71" w:rsidP="00E55C71">
            <w:pPr>
              <w:spacing w:line="16" w:lineRule="atLeast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rès bien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245F8" w14:textId="77777777" w:rsidR="00E55C71" w:rsidRPr="00FC4A07" w:rsidRDefault="00E55C71" w:rsidP="00E55C71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E55C71" w:rsidRPr="00FC4A07" w14:paraId="0BB739E4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1F401" w14:textId="329A28EC" w:rsidR="00E55C71" w:rsidRPr="00E55C71" w:rsidRDefault="00E55C71" w:rsidP="00DA7FF3">
            <w:pPr>
              <w:spacing w:line="16" w:lineRule="atLeast"/>
              <w:ind w:right="57"/>
              <w:rPr>
                <w:sz w:val="16"/>
                <w:szCs w:val="16"/>
              </w:rPr>
            </w:pPr>
            <w:r w:rsidRPr="00E55C71">
              <w:rPr>
                <w:sz w:val="16"/>
                <w:szCs w:val="16"/>
              </w:rPr>
              <w:t>204 – 2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A95E5" w14:textId="77777777" w:rsidR="00E55C71" w:rsidRPr="00FC4A07" w:rsidRDefault="00E55C71" w:rsidP="00E55C71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52944" w14:textId="77777777" w:rsidR="00E55C71" w:rsidRPr="00FC4A07" w:rsidRDefault="00E55C71" w:rsidP="00E55C71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CDC95" w14:textId="77777777" w:rsidR="00E55C71" w:rsidRPr="00FC4A07" w:rsidRDefault="00E55C71" w:rsidP="00E55C71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E55C71" w:rsidRPr="00FC4A07" w14:paraId="45B2357C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499AD" w14:textId="02F2A3A7" w:rsidR="00E55C71" w:rsidRPr="00E55C71" w:rsidRDefault="00E55C71" w:rsidP="00DA7FF3">
            <w:pPr>
              <w:spacing w:line="16" w:lineRule="atLeast"/>
              <w:ind w:right="57"/>
              <w:rPr>
                <w:sz w:val="16"/>
                <w:szCs w:val="16"/>
              </w:rPr>
            </w:pPr>
            <w:r w:rsidRPr="00E55C71">
              <w:rPr>
                <w:sz w:val="16"/>
                <w:szCs w:val="16"/>
              </w:rPr>
              <w:t>180 – 2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83E03" w14:textId="77777777" w:rsidR="00E55C71" w:rsidRPr="00FC4A07" w:rsidRDefault="00E55C71" w:rsidP="00E55C71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FF3D3" w14:textId="77777777" w:rsidR="00E55C71" w:rsidRPr="00FC4A07" w:rsidRDefault="00E55C71" w:rsidP="00E55C71">
            <w:pPr>
              <w:spacing w:line="16" w:lineRule="atLeast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ien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9AD82" w14:textId="77777777" w:rsidR="00E55C71" w:rsidRPr="00FC4A07" w:rsidRDefault="00E55C71" w:rsidP="00E55C71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E55C71" w:rsidRPr="00FC4A07" w14:paraId="5D41D66D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AA70B" w14:textId="206CF36E" w:rsidR="00E55C71" w:rsidRPr="00E55C71" w:rsidRDefault="00E55C71" w:rsidP="00DA7FF3">
            <w:pPr>
              <w:spacing w:line="16" w:lineRule="atLeast"/>
              <w:ind w:right="57"/>
              <w:rPr>
                <w:sz w:val="16"/>
                <w:szCs w:val="16"/>
              </w:rPr>
            </w:pPr>
            <w:r w:rsidRPr="00E55C71">
              <w:rPr>
                <w:sz w:val="16"/>
                <w:szCs w:val="16"/>
              </w:rPr>
              <w:t>156 – 1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73865" w14:textId="77777777" w:rsidR="00E55C71" w:rsidRPr="00FC4A07" w:rsidRDefault="00E55C71" w:rsidP="00E55C71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B6E01" w14:textId="77777777" w:rsidR="00E55C71" w:rsidRPr="00FC4A07" w:rsidRDefault="00E55C71" w:rsidP="00E55C71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80B2F" w14:textId="77777777" w:rsidR="00E55C71" w:rsidRPr="00FC4A07" w:rsidRDefault="00E55C71" w:rsidP="00E55C71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E55C71" w:rsidRPr="00FC4A07" w14:paraId="01E0C17B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BF0F5" w14:textId="7D7DC304" w:rsidR="00E55C71" w:rsidRPr="00E55C71" w:rsidRDefault="00E55C71" w:rsidP="00DA7FF3">
            <w:pPr>
              <w:spacing w:line="16" w:lineRule="atLeast"/>
              <w:ind w:right="57"/>
              <w:rPr>
                <w:sz w:val="16"/>
                <w:szCs w:val="16"/>
              </w:rPr>
            </w:pPr>
            <w:r w:rsidRPr="00E55C71">
              <w:rPr>
                <w:b/>
                <w:sz w:val="16"/>
                <w:szCs w:val="16"/>
              </w:rPr>
              <w:t>132 – 1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7CD48" w14:textId="77777777" w:rsidR="00E55C71" w:rsidRPr="00FC4A07" w:rsidRDefault="00E55C71" w:rsidP="00E55C71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B1AAD" w14:textId="77777777" w:rsidR="00E55C71" w:rsidRPr="00FC4A07" w:rsidRDefault="00E55C71" w:rsidP="00E55C71">
            <w:pPr>
              <w:spacing w:line="16" w:lineRule="atLeast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ffisant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B1850" w14:textId="77777777" w:rsidR="00E55C71" w:rsidRPr="00FC4A07" w:rsidRDefault="00E55C71" w:rsidP="00E55C71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E55C71" w:rsidRPr="00FC4A07" w14:paraId="7C88F9F3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B4E72" w14:textId="5305BD65" w:rsidR="00E55C71" w:rsidRPr="00E55C71" w:rsidRDefault="00E55C71" w:rsidP="00DA7FF3">
            <w:pPr>
              <w:spacing w:line="16" w:lineRule="atLeast"/>
              <w:ind w:right="57"/>
              <w:rPr>
                <w:sz w:val="16"/>
                <w:szCs w:val="16"/>
              </w:rPr>
            </w:pPr>
            <w:r w:rsidRPr="00E55C71">
              <w:rPr>
                <w:sz w:val="16"/>
                <w:szCs w:val="16"/>
              </w:rPr>
              <w:t>108 – 1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D3F2F" w14:textId="77777777" w:rsidR="00E55C71" w:rsidRPr="00FC4A07" w:rsidRDefault="00E55C71" w:rsidP="00E55C71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DE1C3" w14:textId="77777777" w:rsidR="00E55C71" w:rsidRPr="00FC4A07" w:rsidRDefault="00E55C71" w:rsidP="00E55C71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AE10F" w14:textId="77777777" w:rsidR="00E55C71" w:rsidRPr="00FC4A07" w:rsidRDefault="00E55C71" w:rsidP="00E55C71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E55C71" w:rsidRPr="00FC4A07" w14:paraId="3DC64A04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E912" w14:textId="77E197A4" w:rsidR="00E55C71" w:rsidRPr="00E55C71" w:rsidRDefault="00DA7FF3" w:rsidP="00E55C71">
            <w:pPr>
              <w:spacing w:line="16" w:lineRule="atLeas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– 1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F32E1" w14:textId="77777777" w:rsidR="00E55C71" w:rsidRPr="00FC4A07" w:rsidRDefault="00E55C71" w:rsidP="00E55C71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FA553" w14:textId="77777777" w:rsidR="00E55C71" w:rsidRPr="00FC4A07" w:rsidRDefault="00E55C71" w:rsidP="00E55C71">
            <w:pPr>
              <w:spacing w:line="16" w:lineRule="atLeast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aible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634D8" w14:textId="77777777" w:rsidR="00E55C71" w:rsidRPr="00FC4A07" w:rsidRDefault="00E55C71" w:rsidP="00E55C71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E55C71" w:rsidRPr="00FC4A07" w14:paraId="618C7270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2458E" w14:textId="30F8A660" w:rsidR="00E55C71" w:rsidRPr="00E55C71" w:rsidRDefault="00E55C71" w:rsidP="00DA7FF3">
            <w:pPr>
              <w:spacing w:line="16" w:lineRule="atLeast"/>
              <w:ind w:right="57"/>
              <w:rPr>
                <w:sz w:val="16"/>
                <w:szCs w:val="16"/>
              </w:rPr>
            </w:pPr>
            <w:r w:rsidRPr="00E55C71">
              <w:rPr>
                <w:sz w:val="16"/>
                <w:szCs w:val="16"/>
              </w:rPr>
              <w:t>60 – 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34B15" w14:textId="77777777" w:rsidR="00E55C71" w:rsidRPr="00FC4A07" w:rsidRDefault="00E55C71" w:rsidP="00E55C71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406B9" w14:textId="77777777" w:rsidR="00E55C71" w:rsidRPr="00FC4A07" w:rsidRDefault="00E55C71" w:rsidP="00E55C71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2B37C" w14:textId="77777777" w:rsidR="00E55C71" w:rsidRPr="00FC4A07" w:rsidRDefault="00E55C71" w:rsidP="00E55C71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E55C71" w:rsidRPr="00FC4A07" w14:paraId="13E1C677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F1D15" w14:textId="5EAC20ED" w:rsidR="00E55C71" w:rsidRPr="00E55C71" w:rsidRDefault="00E55C71" w:rsidP="00DA7FF3">
            <w:pPr>
              <w:spacing w:line="16" w:lineRule="atLeast"/>
              <w:ind w:right="57"/>
              <w:rPr>
                <w:sz w:val="16"/>
                <w:szCs w:val="16"/>
              </w:rPr>
            </w:pPr>
            <w:r w:rsidRPr="00E55C71">
              <w:rPr>
                <w:sz w:val="16"/>
                <w:szCs w:val="16"/>
              </w:rPr>
              <w:t>36 – 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BAC23" w14:textId="77777777" w:rsidR="00E55C71" w:rsidRPr="00FC4A07" w:rsidRDefault="00E55C71" w:rsidP="00E55C71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777B5" w14:textId="77777777" w:rsidR="00E55C71" w:rsidRPr="00FC4A07" w:rsidRDefault="00E55C71" w:rsidP="00E55C71">
            <w:pPr>
              <w:spacing w:line="16" w:lineRule="atLeast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rès faible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82F0D" w14:textId="77777777" w:rsidR="00E55C71" w:rsidRPr="00FC4A07" w:rsidRDefault="00E55C71" w:rsidP="00E55C71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E55C71" w:rsidRPr="00FC4A07" w14:paraId="6BB436A9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7744F" w14:textId="75F907F4" w:rsidR="00E55C71" w:rsidRPr="00E55C71" w:rsidRDefault="00E55C71" w:rsidP="00DA7FF3">
            <w:pPr>
              <w:spacing w:line="16" w:lineRule="atLeast"/>
              <w:ind w:right="57"/>
              <w:rPr>
                <w:sz w:val="16"/>
                <w:szCs w:val="16"/>
              </w:rPr>
            </w:pPr>
            <w:r w:rsidRPr="00E55C71">
              <w:rPr>
                <w:sz w:val="16"/>
                <w:szCs w:val="16"/>
              </w:rPr>
              <w:t>12 – 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5D391" w14:textId="77777777" w:rsidR="00E55C71" w:rsidRPr="00FC4A07" w:rsidRDefault="00E55C71" w:rsidP="00E55C71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257C" w14:textId="77777777" w:rsidR="00E55C71" w:rsidRPr="00FC4A07" w:rsidRDefault="00E55C71" w:rsidP="00E55C71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4EEA6" w14:textId="77777777" w:rsidR="00E55C71" w:rsidRPr="00FC4A07" w:rsidRDefault="00E55C71" w:rsidP="00E55C71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E55C71" w:rsidRPr="00FC4A07" w14:paraId="11012A37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1E1DC" w14:textId="1FC443A4" w:rsidR="00E55C71" w:rsidRPr="00E55C71" w:rsidRDefault="00DA7FF3" w:rsidP="00E55C71">
            <w:pPr>
              <w:spacing w:line="16" w:lineRule="atLeas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– 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2A77E" w14:textId="77777777" w:rsidR="00E55C71" w:rsidRPr="00FC4A07" w:rsidRDefault="00E55C71" w:rsidP="00E55C71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035E9" w14:textId="77777777" w:rsidR="00E55C71" w:rsidRPr="00FC4A07" w:rsidRDefault="00E55C71" w:rsidP="00E55C71">
            <w:pPr>
              <w:spacing w:line="16" w:lineRule="atLeast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inutilisable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0FAC5" w14:textId="77777777" w:rsidR="00E55C71" w:rsidRPr="00FC4A07" w:rsidRDefault="00E55C71" w:rsidP="00E55C71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</w:tbl>
    <w:p w14:paraId="74BD40DE" w14:textId="77777777" w:rsidR="005666CC" w:rsidRPr="00FC4A07" w:rsidRDefault="005666CC" w:rsidP="006A45D5">
      <w:pPr>
        <w:spacing w:line="16" w:lineRule="atLeast"/>
        <w:ind w:left="426"/>
        <w:rPr>
          <w:rFonts w:cs="Arial"/>
          <w:b/>
          <w:sz w:val="18"/>
          <w:szCs w:val="18"/>
        </w:rPr>
      </w:pPr>
    </w:p>
    <w:p w14:paraId="1B6E6A07" w14:textId="77777777" w:rsidR="005666CC" w:rsidRPr="00FC4A07" w:rsidRDefault="005666CC" w:rsidP="00B2294C">
      <w:pPr>
        <w:spacing w:after="120" w:line="16" w:lineRule="atLeast"/>
        <w:ind w:left="425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Note Présentation et entretien professionnel TPI</w:t>
      </w:r>
    </w:p>
    <w:tbl>
      <w:tblPr>
        <w:tblW w:w="9944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24"/>
        <w:gridCol w:w="1247"/>
        <w:gridCol w:w="6939"/>
      </w:tblGrid>
      <w:tr w:rsidR="005666CC" w:rsidRPr="00FC4A07" w14:paraId="5A0851B0" w14:textId="77777777" w:rsidTr="006A45D5">
        <w:trPr>
          <w:trHeight w:val="28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65F3D" w14:textId="77777777" w:rsidR="005666CC" w:rsidRPr="00FC4A07" w:rsidRDefault="005666CC" w:rsidP="006A45D5">
            <w:pPr>
              <w:spacing w:line="16" w:lineRule="atLeast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0990E" w14:textId="77777777" w:rsidR="005666CC" w:rsidRPr="00FC4A07" w:rsidRDefault="005666CC" w:rsidP="006A45D5">
            <w:pPr>
              <w:spacing w:line="16" w:lineRule="atLeast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C6529" w14:textId="77777777" w:rsidR="005666CC" w:rsidRPr="00FC4A07" w:rsidRDefault="005666CC" w:rsidP="006A45D5">
            <w:pPr>
              <w:spacing w:line="16" w:lineRule="atLeast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chelle de notes</w:t>
            </w:r>
          </w:p>
        </w:tc>
        <w:tc>
          <w:tcPr>
            <w:tcW w:w="69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19CC7" w14:textId="77777777" w:rsidR="005666CC" w:rsidRPr="00FC4A07" w:rsidRDefault="0014150D" w:rsidP="006A45D5">
            <w:pPr>
              <w:spacing w:line="16" w:lineRule="atLeast"/>
              <w:ind w:left="-108"/>
              <w:rPr>
                <w:rFonts w:eastAsia="Calibri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/>
              </w:rPr>
              <w:drawing>
                <wp:anchor distT="0" distB="0" distL="114300" distR="114300" simplePos="0" relativeHeight="251660288" behindDoc="0" locked="0" layoutInCell="1" allowOverlap="1" wp14:anchorId="0C8D4850" wp14:editId="398970EA">
                  <wp:simplePos x="0" y="0"/>
                  <wp:positionH relativeFrom="column">
                    <wp:posOffset>211974</wp:posOffset>
                  </wp:positionH>
                  <wp:positionV relativeFrom="paragraph">
                    <wp:posOffset>23090</wp:posOffset>
                  </wp:positionV>
                  <wp:extent cx="3827721" cy="2353964"/>
                  <wp:effectExtent l="0" t="0" r="1905" b="8255"/>
                  <wp:wrapSquare wrapText="bothSides"/>
                  <wp:docPr id="2" name="Grafik 1" descr="cid:image002.png@01CE7250.0ECEFF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id:image002.png@01CE7250.0ECEFF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721" cy="235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30CF" w:rsidRPr="00FC4A07" w14:paraId="0E900A88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2AD26" w14:textId="77777777" w:rsidR="006C30CF" w:rsidRPr="00FC4A07" w:rsidRDefault="006C30CF" w:rsidP="006A45D5">
            <w:pPr>
              <w:spacing w:line="16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- 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946FA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492D4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rès bien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196BA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2CA7D041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0B648" w14:textId="77777777" w:rsidR="006C30CF" w:rsidRPr="00FC4A07" w:rsidRDefault="006C30CF" w:rsidP="006A45D5">
            <w:pPr>
              <w:spacing w:line="16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- 1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DCED0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3AF32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4DC65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67FAB94B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D24FB" w14:textId="77777777" w:rsidR="006C30CF" w:rsidRPr="00FC4A07" w:rsidRDefault="006C30CF" w:rsidP="006A45D5">
            <w:pPr>
              <w:spacing w:line="16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- 1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08E94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C0BF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ien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13853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497B6BCB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356E1" w14:textId="77777777" w:rsidR="006C30CF" w:rsidRPr="00FC4A07" w:rsidRDefault="006C30CF" w:rsidP="006A45D5">
            <w:pPr>
              <w:spacing w:line="16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- 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8A70A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D1866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E053A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18BD6740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32FFA" w14:textId="77777777" w:rsidR="006C30CF" w:rsidRPr="00FC4A07" w:rsidRDefault="006C30CF" w:rsidP="006A45D5">
            <w:pPr>
              <w:spacing w:line="16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- 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44C83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7E406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ffisant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3C15B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5433AA2E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EB5A7" w14:textId="77777777" w:rsidR="006C30CF" w:rsidRPr="00FC4A07" w:rsidRDefault="006C30CF" w:rsidP="006A45D5">
            <w:pPr>
              <w:spacing w:line="16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- 6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B925F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2405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1C807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427893F7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4874B" w14:textId="77777777" w:rsidR="006C30CF" w:rsidRPr="00FC4A07" w:rsidRDefault="006C30CF" w:rsidP="006A45D5">
            <w:pPr>
              <w:spacing w:line="16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- 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72741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9CEBD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aible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D18AD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0104B760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152E2" w14:textId="77777777" w:rsidR="006C30CF" w:rsidRPr="00FC4A07" w:rsidRDefault="006C30CF" w:rsidP="006A45D5">
            <w:pPr>
              <w:spacing w:line="16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- 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56E02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A2EA0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B792E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2500FCEC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B934D" w14:textId="77777777" w:rsidR="006C30CF" w:rsidRPr="00FC4A07" w:rsidRDefault="006C30CF" w:rsidP="006A45D5">
            <w:pPr>
              <w:spacing w:line="16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- -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EB801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5EB32" w14:textId="77777777" w:rsidR="006C30CF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rès faible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CC3D1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7368D17E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3B4F7" w14:textId="77777777" w:rsidR="006C30CF" w:rsidRPr="00FC4A07" w:rsidRDefault="006C30CF" w:rsidP="006A45D5">
            <w:pPr>
              <w:spacing w:line="16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- 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294A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6F99D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2CE15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47DE2B42" w14:textId="77777777" w:rsidTr="006A45D5">
        <w:trPr>
          <w:trHeight w:val="28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9D51F" w14:textId="77777777" w:rsidR="006C30CF" w:rsidRPr="00FC4A07" w:rsidRDefault="006C30CF" w:rsidP="006A45D5">
            <w:pPr>
              <w:spacing w:line="16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- 5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1D3F7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D6C11" w14:textId="77777777" w:rsidR="006C30CF" w:rsidRPr="00FC4A07" w:rsidRDefault="006C30CF" w:rsidP="006A45D5">
            <w:pPr>
              <w:spacing w:line="168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inutilisable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7B100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</w:tbl>
    <w:p w14:paraId="5D912E3B" w14:textId="77777777" w:rsidR="004410CA" w:rsidRPr="00FC4A07" w:rsidRDefault="004410CA" w:rsidP="006A45D5">
      <w:pPr>
        <w:spacing w:line="16" w:lineRule="atLeast"/>
        <w:rPr>
          <w:sz w:val="18"/>
          <w:szCs w:val="18"/>
        </w:rPr>
      </w:pPr>
    </w:p>
    <w:p w14:paraId="3EBC091E" w14:textId="6164EFEC" w:rsidR="004A40E5" w:rsidRPr="004A40E5" w:rsidRDefault="004410CA" w:rsidP="006A45D5">
      <w:pPr>
        <w:spacing w:line="16" w:lineRule="atLeast"/>
        <w:ind w:left="426"/>
        <w:rPr>
          <w:rFonts w:cs="Arial"/>
        </w:rPr>
      </w:pPr>
      <w:r>
        <w:rPr>
          <w:sz w:val="18"/>
          <w:szCs w:val="18"/>
        </w:rPr>
        <w:t xml:space="preserve">Formule de conversion :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Nombre de points obtenus</m:t>
            </m:r>
          </m:num>
          <m:den>
            <m:r>
              <w:rPr>
                <w:rFonts w:ascii="Cambria Math" w:hAnsi="Cambria Math" w:cs="Arial"/>
              </w:rPr>
              <m:t>Nombre absolu de points possibles</m:t>
            </m:r>
          </m:den>
        </m:f>
        <m:r>
          <w:rPr>
            <w:rFonts w:ascii="Cambria Math" w:hAnsi="Cambria Math" w:cs="Arial"/>
          </w:rPr>
          <m:t>×5+1=NOTE</m:t>
        </m:r>
      </m:oMath>
    </w:p>
    <w:p w14:paraId="1BCC13DC" w14:textId="77777777" w:rsidR="00666CB2" w:rsidRPr="004A40E5" w:rsidRDefault="00666CB2" w:rsidP="006A45D5">
      <w:pPr>
        <w:spacing w:line="16" w:lineRule="atLeast"/>
        <w:ind w:left="426"/>
        <w:rPr>
          <w:rFonts w:cs="Arial"/>
        </w:rPr>
      </w:pPr>
    </w:p>
    <w:sectPr w:rsidR="00666CB2" w:rsidRPr="004A40E5" w:rsidSect="00730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426" w:left="680" w:header="563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8674A" w14:textId="77777777" w:rsidR="00200C41" w:rsidRDefault="00200C41" w:rsidP="00502EE1">
      <w:r>
        <w:separator/>
      </w:r>
    </w:p>
  </w:endnote>
  <w:endnote w:type="continuationSeparator" w:id="0">
    <w:p w14:paraId="0A8F20D0" w14:textId="77777777" w:rsidR="00200C41" w:rsidRDefault="00200C41" w:rsidP="005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204D0" w14:textId="77777777" w:rsidR="00D940C5" w:rsidRDefault="00D940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8406B" w14:textId="77777777" w:rsidR="000B4025" w:rsidRPr="00666CB2" w:rsidRDefault="000B4025" w:rsidP="00F60A01">
    <w:pPr>
      <w:pStyle w:val="Fuzeile"/>
      <w:tabs>
        <w:tab w:val="clear" w:pos="4536"/>
        <w:tab w:val="clear" w:pos="9072"/>
      </w:tabs>
      <w:ind w:firstLine="426"/>
      <w:rPr>
        <w:szCs w:val="16"/>
      </w:rPr>
    </w:pPr>
    <w:r>
      <w:rPr>
        <w:sz w:val="16"/>
      </w:rPr>
      <w:t>Edition :</w:t>
    </w:r>
    <w:r>
      <w:rPr>
        <w:sz w:val="16"/>
      </w:rPr>
      <w:tab/>
      <w:t>CSFO, unité Procédures de qualification, Ber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5FDEF" w14:textId="77777777" w:rsidR="00D940C5" w:rsidRDefault="00D940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5F229" w14:textId="77777777" w:rsidR="00200C41" w:rsidRDefault="00200C41" w:rsidP="00502EE1">
      <w:r>
        <w:separator/>
      </w:r>
    </w:p>
  </w:footnote>
  <w:footnote w:type="continuationSeparator" w:id="0">
    <w:p w14:paraId="2CFB5BC1" w14:textId="77777777" w:rsidR="00200C41" w:rsidRDefault="00200C41" w:rsidP="0050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A5816" w14:textId="77777777" w:rsidR="00D940C5" w:rsidRDefault="00D940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65D53" w14:textId="77777777" w:rsidR="00370C13" w:rsidRPr="00370C13" w:rsidRDefault="00370C13" w:rsidP="00370C13">
    <w:pPr>
      <w:pStyle w:val="Kopfzeile"/>
      <w:tabs>
        <w:tab w:val="clear" w:pos="4536"/>
        <w:tab w:val="clear" w:pos="9072"/>
        <w:tab w:val="right" w:pos="10773"/>
      </w:tabs>
      <w:ind w:left="426"/>
      <w:rPr>
        <w:rFonts w:cs="Arial"/>
        <w:b/>
        <w:sz w:val="22"/>
        <w:szCs w:val="28"/>
      </w:rPr>
    </w:pPr>
    <w:r>
      <w:rPr>
        <w:b/>
        <w:sz w:val="22"/>
        <w:szCs w:val="28"/>
      </w:rPr>
      <w:t>Procédure de qualification Assistante / Assistant en soins et santé communautaire CFC</w:t>
    </w:r>
  </w:p>
  <w:p w14:paraId="2EB6F300" w14:textId="0F462453" w:rsidR="00370C13" w:rsidRPr="00370C13" w:rsidRDefault="00370C13" w:rsidP="00370C13">
    <w:pPr>
      <w:pStyle w:val="Kopfzeile"/>
      <w:tabs>
        <w:tab w:val="clear" w:pos="4536"/>
        <w:tab w:val="clear" w:pos="9072"/>
        <w:tab w:val="right" w:pos="10773"/>
      </w:tabs>
      <w:ind w:left="426"/>
      <w:rPr>
        <w:rFonts w:cs="Arial"/>
        <w:b/>
        <w:sz w:val="22"/>
        <w:szCs w:val="28"/>
      </w:rPr>
    </w:pPr>
    <w:r>
      <w:rPr>
        <w:b/>
        <w:sz w:val="22"/>
        <w:szCs w:val="28"/>
      </w:rPr>
      <w:t>Travai</w:t>
    </w:r>
    <w:r w:rsidR="00E55C71">
      <w:rPr>
        <w:b/>
        <w:sz w:val="22"/>
        <w:szCs w:val="28"/>
      </w:rPr>
      <w:t>l pratique individuel (TPI)</w:t>
    </w:r>
    <w:r w:rsidR="00E55C71">
      <w:rPr>
        <w:b/>
        <w:sz w:val="22"/>
        <w:szCs w:val="28"/>
      </w:rPr>
      <w:tab/>
    </w:r>
    <w:r w:rsidR="00E55C71">
      <w:rPr>
        <w:b/>
        <w:sz w:val="22"/>
        <w:szCs w:val="28"/>
      </w:rPr>
      <w:t>202</w:t>
    </w:r>
    <w:r w:rsidR="00D940C5">
      <w:rPr>
        <w:b/>
        <w:sz w:val="22"/>
        <w:szCs w:val="28"/>
      </w:rPr>
      <w:t>2</w:t>
    </w:r>
    <w:bookmarkStart w:id="0" w:name="_GoBack"/>
    <w:bookmarkEnd w:id="0"/>
  </w:p>
  <w:p w14:paraId="3B951A2C" w14:textId="6A4B0E3A" w:rsidR="000B4025" w:rsidRDefault="00370C13" w:rsidP="00370C13">
    <w:pPr>
      <w:pStyle w:val="Kopfzeile"/>
      <w:tabs>
        <w:tab w:val="clear" w:pos="4536"/>
        <w:tab w:val="clear" w:pos="9072"/>
        <w:tab w:val="right" w:pos="10773"/>
      </w:tabs>
      <w:ind w:left="426"/>
      <w:rPr>
        <w:b/>
        <w:sz w:val="22"/>
        <w:szCs w:val="28"/>
      </w:rPr>
    </w:pPr>
    <w:r>
      <w:rPr>
        <w:b/>
        <w:sz w:val="22"/>
        <w:szCs w:val="28"/>
      </w:rPr>
      <w:t>Echelle</w:t>
    </w:r>
    <w:r w:rsidR="00C0364D">
      <w:rPr>
        <w:b/>
        <w:sz w:val="22"/>
        <w:szCs w:val="28"/>
      </w:rPr>
      <w:t>s de notes</w:t>
    </w:r>
  </w:p>
  <w:p w14:paraId="5C6DC6F9" w14:textId="77777777" w:rsidR="00C0364D" w:rsidRPr="00370C13" w:rsidRDefault="00C0364D" w:rsidP="00370C13">
    <w:pPr>
      <w:pStyle w:val="Kopfzeile"/>
      <w:tabs>
        <w:tab w:val="clear" w:pos="4536"/>
        <w:tab w:val="clear" w:pos="9072"/>
        <w:tab w:val="right" w:pos="10773"/>
      </w:tabs>
      <w:ind w:left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1BD05" w14:textId="77777777" w:rsidR="00D940C5" w:rsidRDefault="00D940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A0"/>
    <w:rsid w:val="000163D5"/>
    <w:rsid w:val="000178EF"/>
    <w:rsid w:val="000613EC"/>
    <w:rsid w:val="00072B20"/>
    <w:rsid w:val="00080618"/>
    <w:rsid w:val="000846A9"/>
    <w:rsid w:val="000B4025"/>
    <w:rsid w:val="000F30B3"/>
    <w:rsid w:val="000F7AB2"/>
    <w:rsid w:val="0014150D"/>
    <w:rsid w:val="00143407"/>
    <w:rsid w:val="00190F6B"/>
    <w:rsid w:val="001933B3"/>
    <w:rsid w:val="001A6DA3"/>
    <w:rsid w:val="001B05F4"/>
    <w:rsid w:val="001D2334"/>
    <w:rsid w:val="001D2797"/>
    <w:rsid w:val="001E08C1"/>
    <w:rsid w:val="00200C41"/>
    <w:rsid w:val="00203295"/>
    <w:rsid w:val="002656A0"/>
    <w:rsid w:val="00291E73"/>
    <w:rsid w:val="002C571F"/>
    <w:rsid w:val="002D34F4"/>
    <w:rsid w:val="003035B4"/>
    <w:rsid w:val="00315647"/>
    <w:rsid w:val="003368B9"/>
    <w:rsid w:val="00350F51"/>
    <w:rsid w:val="00352256"/>
    <w:rsid w:val="00370C13"/>
    <w:rsid w:val="003939FD"/>
    <w:rsid w:val="00394450"/>
    <w:rsid w:val="003E37BA"/>
    <w:rsid w:val="00425B9B"/>
    <w:rsid w:val="0043263D"/>
    <w:rsid w:val="00432D39"/>
    <w:rsid w:val="004406EB"/>
    <w:rsid w:val="004410CA"/>
    <w:rsid w:val="004A0697"/>
    <w:rsid w:val="004A40E5"/>
    <w:rsid w:val="004A4A56"/>
    <w:rsid w:val="004E0880"/>
    <w:rsid w:val="004E3761"/>
    <w:rsid w:val="00502EE1"/>
    <w:rsid w:val="00507F43"/>
    <w:rsid w:val="005300F4"/>
    <w:rsid w:val="005666CC"/>
    <w:rsid w:val="005833A5"/>
    <w:rsid w:val="00587344"/>
    <w:rsid w:val="005F677E"/>
    <w:rsid w:val="00600E50"/>
    <w:rsid w:val="006239FC"/>
    <w:rsid w:val="00662042"/>
    <w:rsid w:val="00666CB2"/>
    <w:rsid w:val="00682751"/>
    <w:rsid w:val="006A45D5"/>
    <w:rsid w:val="006C30CF"/>
    <w:rsid w:val="006E4D8D"/>
    <w:rsid w:val="007062C1"/>
    <w:rsid w:val="00730DD0"/>
    <w:rsid w:val="00732523"/>
    <w:rsid w:val="00751E81"/>
    <w:rsid w:val="00762239"/>
    <w:rsid w:val="0076709F"/>
    <w:rsid w:val="00774485"/>
    <w:rsid w:val="007B6A7E"/>
    <w:rsid w:val="007E7B50"/>
    <w:rsid w:val="008161F7"/>
    <w:rsid w:val="0082084B"/>
    <w:rsid w:val="00857057"/>
    <w:rsid w:val="00881CF8"/>
    <w:rsid w:val="00897801"/>
    <w:rsid w:val="008C28E2"/>
    <w:rsid w:val="008F60A9"/>
    <w:rsid w:val="00912205"/>
    <w:rsid w:val="0093648D"/>
    <w:rsid w:val="009414E1"/>
    <w:rsid w:val="00967283"/>
    <w:rsid w:val="009C5D96"/>
    <w:rsid w:val="009C79E3"/>
    <w:rsid w:val="009D652C"/>
    <w:rsid w:val="00A329AC"/>
    <w:rsid w:val="00A6104F"/>
    <w:rsid w:val="00A67BE8"/>
    <w:rsid w:val="00AA69EC"/>
    <w:rsid w:val="00AD0043"/>
    <w:rsid w:val="00B157D2"/>
    <w:rsid w:val="00B21F51"/>
    <w:rsid w:val="00B2294C"/>
    <w:rsid w:val="00B51066"/>
    <w:rsid w:val="00B6166B"/>
    <w:rsid w:val="00B675DC"/>
    <w:rsid w:val="00B877BA"/>
    <w:rsid w:val="00B9781A"/>
    <w:rsid w:val="00BA7F0D"/>
    <w:rsid w:val="00BC4BC2"/>
    <w:rsid w:val="00BC57E4"/>
    <w:rsid w:val="00BE0E0F"/>
    <w:rsid w:val="00BE6B3B"/>
    <w:rsid w:val="00BF6EA1"/>
    <w:rsid w:val="00C035EF"/>
    <w:rsid w:val="00C0364D"/>
    <w:rsid w:val="00C45996"/>
    <w:rsid w:val="00C76DE9"/>
    <w:rsid w:val="00CA0C86"/>
    <w:rsid w:val="00CA1801"/>
    <w:rsid w:val="00CD2C21"/>
    <w:rsid w:val="00D3500F"/>
    <w:rsid w:val="00D52432"/>
    <w:rsid w:val="00D550F8"/>
    <w:rsid w:val="00D645C9"/>
    <w:rsid w:val="00D7339E"/>
    <w:rsid w:val="00D8405E"/>
    <w:rsid w:val="00D8787D"/>
    <w:rsid w:val="00D940C5"/>
    <w:rsid w:val="00DA4D2E"/>
    <w:rsid w:val="00DA7FF3"/>
    <w:rsid w:val="00DC2D93"/>
    <w:rsid w:val="00DD5ED7"/>
    <w:rsid w:val="00DF26DB"/>
    <w:rsid w:val="00DF34E4"/>
    <w:rsid w:val="00E13E6F"/>
    <w:rsid w:val="00E55C71"/>
    <w:rsid w:val="00E63F3F"/>
    <w:rsid w:val="00E92D9D"/>
    <w:rsid w:val="00EA7FB2"/>
    <w:rsid w:val="00ED744E"/>
    <w:rsid w:val="00EE0D96"/>
    <w:rsid w:val="00F02233"/>
    <w:rsid w:val="00F5063D"/>
    <w:rsid w:val="00F60A01"/>
    <w:rsid w:val="00F6328B"/>
    <w:rsid w:val="00F81720"/>
    <w:rsid w:val="00F81C11"/>
    <w:rsid w:val="00F82241"/>
    <w:rsid w:val="00FB4504"/>
    <w:rsid w:val="00FB70FE"/>
    <w:rsid w:val="00FB7D92"/>
    <w:rsid w:val="00FC4A07"/>
    <w:rsid w:val="00FE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418E2AFF"/>
  <w15:docId w15:val="{111EDEDA-8828-489F-AB59-5C0A6F20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1801"/>
    <w:rPr>
      <w:rFonts w:ascii="Arial" w:hAnsi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4410CA"/>
    <w:pPr>
      <w:keepNext/>
      <w:tabs>
        <w:tab w:val="left" w:pos="567"/>
        <w:tab w:val="left" w:pos="3686"/>
        <w:tab w:val="left" w:pos="4111"/>
      </w:tabs>
      <w:outlineLvl w:val="2"/>
    </w:pPr>
    <w:rPr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675DC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77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rsid w:val="00502EE1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rsid w:val="00502EE1"/>
    <w:rPr>
      <w:rFonts w:ascii="Arial" w:hAnsi="Arial"/>
      <w:sz w:val="24"/>
      <w:szCs w:val="24"/>
    </w:rPr>
  </w:style>
  <w:style w:type="character" w:styleId="Kommentarzeichen">
    <w:name w:val="annotation reference"/>
    <w:rsid w:val="007062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062C1"/>
    <w:rPr>
      <w:sz w:val="20"/>
      <w:szCs w:val="20"/>
      <w:lang w:eastAsia="x-none"/>
    </w:rPr>
  </w:style>
  <w:style w:type="character" w:customStyle="1" w:styleId="KommentartextZchn">
    <w:name w:val="Kommentartext Zchn"/>
    <w:link w:val="Kommentartext"/>
    <w:rsid w:val="007062C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062C1"/>
    <w:rPr>
      <w:b/>
      <w:bCs/>
    </w:rPr>
  </w:style>
  <w:style w:type="character" w:customStyle="1" w:styleId="KommentarthemaZchn">
    <w:name w:val="Kommentarthema Zchn"/>
    <w:link w:val="Kommentarthema"/>
    <w:rsid w:val="007062C1"/>
    <w:rPr>
      <w:rFonts w:ascii="Arial" w:hAnsi="Arial"/>
      <w:b/>
      <w:bCs/>
    </w:rPr>
  </w:style>
  <w:style w:type="character" w:customStyle="1" w:styleId="berschrift3Zchn">
    <w:name w:val="Überschrift 3 Zchn"/>
    <w:link w:val="berschrift3"/>
    <w:rsid w:val="004410CA"/>
    <w:rPr>
      <w:rFonts w:ascii="Arial" w:hAnsi="Arial"/>
      <w:sz w:val="32"/>
      <w:lang w:val="fr-CH" w:eastAsia="de-DE"/>
    </w:rPr>
  </w:style>
  <w:style w:type="character" w:styleId="Platzhaltertext">
    <w:name w:val="Placeholder Text"/>
    <w:basedOn w:val="Absatz-Standardschriftart"/>
    <w:uiPriority w:val="99"/>
    <w:semiHidden/>
    <w:rsid w:val="004A40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CE7250.0ECEFF4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B96D-EE55-43F5-88FD-99FFA05D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enschlüssel</vt:lpstr>
      <vt:lpstr>Notenschlüssel</vt:lpstr>
    </vt:vector>
  </TitlesOfParts>
  <Company>GKP St. Gallen</Company>
  <LinksUpToDate>false</LinksUpToDate>
  <CharactersWithSpaces>984</CharactersWithSpaces>
  <SharedDoc>false</SharedDoc>
  <HLinks>
    <vt:vector size="12" baseType="variant">
      <vt:variant>
        <vt:i4>6619149</vt:i4>
      </vt:variant>
      <vt:variant>
        <vt:i4>2176</vt:i4>
      </vt:variant>
      <vt:variant>
        <vt:i4>1025</vt:i4>
      </vt:variant>
      <vt:variant>
        <vt:i4>1</vt:i4>
      </vt:variant>
      <vt:variant>
        <vt:lpwstr>cid:image002.png@01CE7250.0ECEFF40</vt:lpwstr>
      </vt:variant>
      <vt:variant>
        <vt:lpwstr/>
      </vt:variant>
      <vt:variant>
        <vt:i4>6619149</vt:i4>
      </vt:variant>
      <vt:variant>
        <vt:i4>2534</vt:i4>
      </vt:variant>
      <vt:variant>
        <vt:i4>1026</vt:i4>
      </vt:variant>
      <vt:variant>
        <vt:i4>1</vt:i4>
      </vt:variant>
      <vt:variant>
        <vt:lpwstr>cid:image002.png@01CE7250.0ECEFF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nschlüssel</dc:title>
  <dc:creator>SDBB</dc:creator>
  <cp:lastModifiedBy>Ferrari, Nahuel</cp:lastModifiedBy>
  <cp:revision>17</cp:revision>
  <cp:lastPrinted>2013-09-16T12:20:00Z</cp:lastPrinted>
  <dcterms:created xsi:type="dcterms:W3CDTF">2014-05-13T12:46:00Z</dcterms:created>
  <dcterms:modified xsi:type="dcterms:W3CDTF">2021-09-23T14:09:00Z</dcterms:modified>
</cp:coreProperties>
</file>